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4246" w14:textId="77777777" w:rsidR="00647F72" w:rsidRDefault="00647F72" w:rsidP="00B219D6">
      <w:pPr>
        <w:spacing w:before="67"/>
        <w:jc w:val="center"/>
        <w:rPr>
          <w:rFonts w:ascii="Verdana" w:hAnsi="Verdana" w:cs="Arial"/>
          <w:b/>
          <w:color w:val="231F20"/>
          <w:szCs w:val="24"/>
          <w:lang w:val="es-MX"/>
        </w:rPr>
      </w:pPr>
    </w:p>
    <w:p w14:paraId="0D0F5370" w14:textId="61B3A58A" w:rsidR="00B92731" w:rsidRPr="000F0837" w:rsidRDefault="001A1FD1" w:rsidP="00B219D6">
      <w:pPr>
        <w:spacing w:before="67"/>
        <w:jc w:val="center"/>
        <w:rPr>
          <w:rFonts w:ascii="Verdana" w:eastAsia="Arial" w:hAnsi="Verdana" w:cs="Arial"/>
          <w:b/>
          <w:szCs w:val="24"/>
          <w:lang w:val="es-MX"/>
        </w:rPr>
      </w:pPr>
      <w:r w:rsidRPr="000F0837">
        <w:rPr>
          <w:rFonts w:ascii="Verdana" w:hAnsi="Verdana" w:cs="Arial"/>
          <w:b/>
          <w:color w:val="231F20"/>
          <w:szCs w:val="24"/>
          <w:lang w:val="es-MX"/>
        </w:rPr>
        <w:t>ANEXO D</w:t>
      </w:r>
      <w:r w:rsidR="00907919" w:rsidRPr="000F0837">
        <w:rPr>
          <w:rFonts w:ascii="Verdana" w:hAnsi="Verdana" w:cs="Arial"/>
          <w:b/>
          <w:color w:val="231F20"/>
          <w:szCs w:val="24"/>
          <w:lang w:val="es-MX"/>
        </w:rPr>
        <w:t>. CARTA</w:t>
      </w:r>
      <w:r w:rsidR="00B92731" w:rsidRPr="000F0837">
        <w:rPr>
          <w:rFonts w:ascii="Verdana" w:hAnsi="Verdana" w:cs="Arial"/>
          <w:b/>
          <w:color w:val="231F20"/>
          <w:szCs w:val="24"/>
          <w:lang w:val="es-MX"/>
        </w:rPr>
        <w:t xml:space="preserve"> DE</w:t>
      </w:r>
      <w:r w:rsidR="00B92731" w:rsidRPr="000F0837">
        <w:rPr>
          <w:rFonts w:ascii="Verdana" w:hAnsi="Verdana" w:cs="Arial"/>
          <w:b/>
          <w:color w:val="231F20"/>
          <w:spacing w:val="2"/>
          <w:szCs w:val="24"/>
          <w:lang w:val="es-MX"/>
        </w:rPr>
        <w:t xml:space="preserve"> </w:t>
      </w:r>
      <w:r w:rsidR="00B92731" w:rsidRPr="000F0837">
        <w:rPr>
          <w:rFonts w:ascii="Verdana" w:hAnsi="Verdana" w:cs="Arial"/>
          <w:b/>
          <w:color w:val="231F20"/>
          <w:szCs w:val="24"/>
          <w:lang w:val="es-MX"/>
        </w:rPr>
        <w:t>ÉTICA</w:t>
      </w:r>
    </w:p>
    <w:p w14:paraId="2000B825" w14:textId="77777777" w:rsidR="00B92731" w:rsidRPr="000F0837" w:rsidRDefault="00B92731" w:rsidP="00B92731">
      <w:pPr>
        <w:rPr>
          <w:rFonts w:ascii="Verdana" w:eastAsia="Arial" w:hAnsi="Verdana" w:cs="Arial"/>
          <w:b/>
          <w:bCs/>
          <w:szCs w:val="24"/>
          <w:lang w:val="es-MX"/>
        </w:rPr>
      </w:pPr>
    </w:p>
    <w:p w14:paraId="5CDAD9D2" w14:textId="77777777" w:rsidR="000F0837" w:rsidRDefault="000F0837" w:rsidP="00B92731">
      <w:pPr>
        <w:rPr>
          <w:rFonts w:ascii="Verdana" w:eastAsia="Arial" w:hAnsi="Verdana" w:cs="Arial"/>
          <w:b/>
          <w:bCs/>
          <w:szCs w:val="24"/>
          <w:lang w:val="es-MX"/>
        </w:rPr>
      </w:pPr>
    </w:p>
    <w:p w14:paraId="56A52FB8" w14:textId="77777777" w:rsidR="00907919" w:rsidRPr="000F0837" w:rsidRDefault="00907919" w:rsidP="00B92731">
      <w:pPr>
        <w:rPr>
          <w:rFonts w:ascii="Verdana" w:eastAsia="Arial" w:hAnsi="Verdana" w:cs="Arial"/>
          <w:b/>
          <w:bCs/>
          <w:szCs w:val="24"/>
          <w:lang w:val="es-MX"/>
        </w:rPr>
      </w:pPr>
      <w:r w:rsidRPr="000F0837">
        <w:rPr>
          <w:rFonts w:ascii="Verdana" w:eastAsia="Arial" w:hAnsi="Verdana" w:cs="Arial"/>
          <w:b/>
          <w:bCs/>
          <w:szCs w:val="24"/>
          <w:lang w:val="es-MX"/>
        </w:rPr>
        <w:t>Comité Organizador</w:t>
      </w:r>
    </w:p>
    <w:p w14:paraId="1A247C3D" w14:textId="3F3E667A" w:rsidR="00907919" w:rsidRPr="000F0837" w:rsidRDefault="000F0837" w:rsidP="00B92731">
      <w:pPr>
        <w:rPr>
          <w:rFonts w:ascii="Verdana" w:eastAsia="Arial" w:hAnsi="Verdana" w:cs="Arial"/>
          <w:b/>
          <w:bCs/>
          <w:szCs w:val="24"/>
          <w:lang w:val="es-MX"/>
        </w:rPr>
      </w:pPr>
      <w:r>
        <w:rPr>
          <w:rFonts w:ascii="Verdana" w:eastAsia="Arial" w:hAnsi="Verdana" w:cs="Arial"/>
          <w:b/>
          <w:bCs/>
          <w:szCs w:val="24"/>
          <w:lang w:val="es-MX"/>
        </w:rPr>
        <w:t>Sexto</w:t>
      </w:r>
      <w:r w:rsidR="00907919" w:rsidRPr="000F0837">
        <w:rPr>
          <w:rFonts w:ascii="Verdana" w:eastAsia="Arial" w:hAnsi="Verdana" w:cs="Arial"/>
          <w:b/>
          <w:bCs/>
          <w:szCs w:val="24"/>
          <w:lang w:val="es-MX"/>
        </w:rPr>
        <w:t xml:space="preserve"> Encuentro de Jóvenes </w:t>
      </w:r>
      <w:r w:rsidR="005E2943">
        <w:rPr>
          <w:rFonts w:ascii="Verdana" w:eastAsia="Arial" w:hAnsi="Verdana" w:cs="Arial"/>
          <w:b/>
          <w:bCs/>
          <w:szCs w:val="24"/>
          <w:lang w:val="es-MX"/>
        </w:rPr>
        <w:t>Talento Veracruz 2019.</w:t>
      </w:r>
    </w:p>
    <w:p w14:paraId="362B08B1" w14:textId="57EE248B" w:rsidR="00B92731" w:rsidRPr="005E2943" w:rsidRDefault="005E2943" w:rsidP="00B92731">
      <w:pPr>
        <w:rPr>
          <w:rFonts w:ascii="Verdana" w:eastAsia="Arial" w:hAnsi="Verdana" w:cs="Arial"/>
          <w:b/>
          <w:bCs/>
          <w:szCs w:val="24"/>
          <w:lang w:val="es-MX"/>
        </w:rPr>
      </w:pPr>
      <w:r w:rsidRPr="005E2943">
        <w:rPr>
          <w:rFonts w:ascii="Verdana" w:eastAsia="Arial" w:hAnsi="Verdana" w:cs="Arial"/>
          <w:b/>
          <w:bCs/>
          <w:szCs w:val="24"/>
          <w:lang w:val="es-MX"/>
        </w:rPr>
        <w:t>COVEICYDET</w:t>
      </w:r>
    </w:p>
    <w:p w14:paraId="2BF94299" w14:textId="77777777" w:rsidR="00B92731" w:rsidRPr="000F0837" w:rsidRDefault="00B92731" w:rsidP="00B92731">
      <w:pPr>
        <w:rPr>
          <w:rFonts w:ascii="Verdana" w:eastAsia="Arial" w:hAnsi="Verdana" w:cs="Arial"/>
          <w:bCs/>
          <w:szCs w:val="24"/>
          <w:lang w:val="es-MX"/>
        </w:rPr>
      </w:pPr>
    </w:p>
    <w:p w14:paraId="147CA853" w14:textId="77777777" w:rsidR="00B92731" w:rsidRPr="000F0837" w:rsidRDefault="00B92731" w:rsidP="00B92731">
      <w:pPr>
        <w:rPr>
          <w:rFonts w:ascii="Verdana" w:eastAsia="Arial" w:hAnsi="Verdana" w:cs="Arial"/>
          <w:bCs/>
          <w:szCs w:val="24"/>
          <w:lang w:val="es-MX"/>
        </w:rPr>
      </w:pPr>
    </w:p>
    <w:p w14:paraId="0D52293C" w14:textId="233564AC" w:rsidR="00907919" w:rsidRPr="000F0837" w:rsidRDefault="00907919" w:rsidP="00907919">
      <w:pPr>
        <w:spacing w:before="1"/>
        <w:jc w:val="both"/>
        <w:rPr>
          <w:rFonts w:ascii="Verdana" w:eastAsia="Arial" w:hAnsi="Verdana" w:cs="Arial"/>
          <w:bCs/>
          <w:szCs w:val="24"/>
          <w:lang w:val="es-MX"/>
        </w:rPr>
      </w:pPr>
      <w:r w:rsidRPr="000F0837">
        <w:rPr>
          <w:rFonts w:ascii="Verdana" w:eastAsia="Arial" w:hAnsi="Verdana" w:cs="Arial"/>
          <w:bCs/>
          <w:szCs w:val="24"/>
          <w:lang w:val="es-MX"/>
        </w:rPr>
        <w:t xml:space="preserve">Por medio del presente, </w:t>
      </w:r>
      <w:r w:rsidR="005F0DF6" w:rsidRPr="000F0837">
        <w:rPr>
          <w:rFonts w:ascii="Verdana" w:eastAsia="Arial" w:hAnsi="Verdana" w:cs="Arial"/>
          <w:bCs/>
          <w:szCs w:val="24"/>
          <w:lang w:val="es-MX"/>
        </w:rPr>
        <w:t xml:space="preserve">los que 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suscriben 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nombre(s) completo(s) de lo(s)  participante(s),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 alumnos de 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(Ins</w:t>
      </w:r>
      <w:r w:rsidR="005F0DF6"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t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 xml:space="preserve">itución Educativa a la que pertenecen) 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 declaramos que el planteamiento y desarrollo del proyecto </w:t>
      </w:r>
      <w:r w:rsidR="005F0DF6"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(T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ítulo del proyecto</w:t>
      </w:r>
      <w:r w:rsidR="005F0DF6"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)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 , re</w:t>
      </w:r>
      <w:r w:rsidR="00C2583E">
        <w:rPr>
          <w:rFonts w:ascii="Verdana" w:eastAsia="Arial" w:hAnsi="Verdana" w:cs="Arial"/>
          <w:bCs/>
          <w:szCs w:val="24"/>
          <w:lang w:val="es-MX"/>
        </w:rPr>
        <w:t>gistrado para participar en el 6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º Encuentro de Jóvenes </w:t>
      </w:r>
      <w:r w:rsidR="008E3BDB">
        <w:rPr>
          <w:rFonts w:ascii="Verdana" w:eastAsia="Arial" w:hAnsi="Verdana" w:cs="Arial"/>
          <w:bCs/>
          <w:szCs w:val="24"/>
          <w:lang w:val="es-MX"/>
        </w:rPr>
        <w:t xml:space="preserve">Talento Veracruz 2019 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en la categoría de </w:t>
      </w:r>
      <w:r w:rsidR="005F0DF6" w:rsidRPr="000F0837">
        <w:rPr>
          <w:rFonts w:ascii="Verdana" w:eastAsia="Arial" w:hAnsi="Verdana" w:cs="Arial"/>
          <w:bCs/>
          <w:szCs w:val="24"/>
          <w:lang w:val="es-MX"/>
        </w:rPr>
        <w:t>(</w:t>
      </w:r>
      <w:r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modelo teórico o prototipo tecnológico</w:t>
      </w:r>
      <w:r w:rsidR="005F0DF6" w:rsidRPr="000F0837">
        <w:rPr>
          <w:rFonts w:ascii="Verdana" w:eastAsia="Arial" w:hAnsi="Verdana" w:cs="Arial"/>
          <w:b/>
          <w:bCs/>
          <w:i/>
          <w:szCs w:val="24"/>
          <w:u w:val="single"/>
          <w:lang w:val="es-MX"/>
        </w:rPr>
        <w:t>)</w:t>
      </w:r>
      <w:r w:rsidRPr="000F0837">
        <w:rPr>
          <w:rFonts w:ascii="Verdana" w:eastAsia="Arial" w:hAnsi="Verdana" w:cs="Arial"/>
          <w:bCs/>
          <w:szCs w:val="24"/>
          <w:lang w:val="es-MX"/>
        </w:rPr>
        <w:t>, no representa una copia de algún trabajo ya existente.</w:t>
      </w:r>
    </w:p>
    <w:p w14:paraId="2404954D" w14:textId="77777777" w:rsidR="00907919" w:rsidRPr="000F0837" w:rsidRDefault="00907919" w:rsidP="00907919">
      <w:pPr>
        <w:spacing w:before="1"/>
        <w:jc w:val="both"/>
        <w:rPr>
          <w:rFonts w:ascii="Verdana" w:eastAsia="Arial" w:hAnsi="Verdana" w:cs="Arial"/>
          <w:bCs/>
          <w:szCs w:val="24"/>
          <w:lang w:val="es-MX"/>
        </w:rPr>
      </w:pPr>
    </w:p>
    <w:p w14:paraId="5EE06EC8" w14:textId="1FCED555" w:rsidR="00B92731" w:rsidRPr="000F0837" w:rsidRDefault="00907919" w:rsidP="00907919">
      <w:pPr>
        <w:spacing w:before="1"/>
        <w:jc w:val="both"/>
        <w:rPr>
          <w:rFonts w:ascii="Verdana" w:eastAsia="Arial" w:hAnsi="Verdana" w:cs="Arial"/>
          <w:bCs/>
          <w:szCs w:val="24"/>
          <w:lang w:val="es-MX"/>
        </w:rPr>
      </w:pPr>
      <w:r w:rsidRPr="000F0837">
        <w:rPr>
          <w:rFonts w:ascii="Verdana" w:eastAsia="Arial" w:hAnsi="Verdana" w:cs="Arial"/>
          <w:bCs/>
          <w:szCs w:val="24"/>
          <w:lang w:val="es-MX"/>
        </w:rPr>
        <w:t>Entendemos que el plagio, el uso y presentación de trabajos de otr</w:t>
      </w:r>
      <w:r w:rsidR="005F0DF6" w:rsidRPr="000F0837">
        <w:rPr>
          <w:rFonts w:ascii="Verdana" w:eastAsia="Arial" w:hAnsi="Verdana" w:cs="Arial"/>
          <w:bCs/>
          <w:szCs w:val="24"/>
          <w:lang w:val="es-MX"/>
        </w:rPr>
        <w:t>a</w:t>
      </w:r>
      <w:r w:rsidRPr="000F0837">
        <w:rPr>
          <w:rFonts w:ascii="Verdana" w:eastAsia="Arial" w:hAnsi="Verdana" w:cs="Arial"/>
          <w:bCs/>
          <w:szCs w:val="24"/>
          <w:lang w:val="es-MX"/>
        </w:rPr>
        <w:t>s personas como propio, la falsificación de datos, resultados y firmas serán causa de descalificación</w:t>
      </w:r>
      <w:r w:rsidR="000F0837">
        <w:rPr>
          <w:rFonts w:ascii="Verdana" w:eastAsia="Arial" w:hAnsi="Verdana" w:cs="Arial"/>
          <w:bCs/>
          <w:szCs w:val="24"/>
          <w:lang w:val="es-MX"/>
        </w:rPr>
        <w:t>.</w:t>
      </w:r>
      <w:r w:rsidRPr="000F0837">
        <w:rPr>
          <w:rFonts w:ascii="Verdana" w:eastAsia="Arial" w:hAnsi="Verdana" w:cs="Arial"/>
          <w:bCs/>
          <w:szCs w:val="24"/>
          <w:lang w:val="es-MX"/>
        </w:rPr>
        <w:t xml:space="preserve"> </w:t>
      </w:r>
    </w:p>
    <w:p w14:paraId="6306D741" w14:textId="77777777" w:rsidR="00907919" w:rsidRPr="000F0837" w:rsidRDefault="00907919" w:rsidP="00907919">
      <w:pPr>
        <w:spacing w:before="5"/>
        <w:jc w:val="both"/>
        <w:rPr>
          <w:rFonts w:ascii="Verdana" w:hAnsi="Verdana"/>
          <w:color w:val="231F20"/>
          <w:sz w:val="20"/>
          <w:lang w:val="es-MX"/>
        </w:rPr>
      </w:pPr>
    </w:p>
    <w:p w14:paraId="187CC856" w14:textId="77777777" w:rsidR="00907919" w:rsidRPr="000F0837" w:rsidRDefault="00907919" w:rsidP="00B92731">
      <w:pPr>
        <w:spacing w:before="5"/>
        <w:rPr>
          <w:rFonts w:ascii="Verdana" w:hAnsi="Verdana"/>
          <w:color w:val="231F20"/>
          <w:sz w:val="20"/>
          <w:lang w:val="es-MX"/>
        </w:rPr>
      </w:pPr>
    </w:p>
    <w:p w14:paraId="061E380E" w14:textId="77777777" w:rsidR="00907919" w:rsidRPr="000F0837" w:rsidRDefault="00907919" w:rsidP="00B92731">
      <w:pPr>
        <w:spacing w:before="5"/>
        <w:rPr>
          <w:rFonts w:ascii="Verdana" w:hAnsi="Verdana"/>
          <w:color w:val="231F20"/>
          <w:sz w:val="20"/>
          <w:lang w:val="es-MX"/>
        </w:rPr>
      </w:pPr>
    </w:p>
    <w:p w14:paraId="50591606" w14:textId="436E3BAD" w:rsidR="00B92731" w:rsidRPr="000F0837" w:rsidRDefault="00647F72" w:rsidP="00266A1D">
      <w:pPr>
        <w:spacing w:before="5"/>
        <w:jc w:val="center"/>
        <w:rPr>
          <w:rFonts w:ascii="Verdana" w:eastAsia="Arial" w:hAnsi="Verdana" w:cs="Arial"/>
          <w:szCs w:val="24"/>
          <w:lang w:val="es-MX"/>
        </w:rPr>
      </w:pPr>
      <w:r>
        <w:rPr>
          <w:rFonts w:ascii="Verdana" w:eastAsia="Arial" w:hAnsi="Verdana" w:cs="Arial"/>
          <w:szCs w:val="24"/>
          <w:lang w:val="es-MX"/>
        </w:rPr>
        <w:t>Atentamente</w:t>
      </w:r>
    </w:p>
    <w:p w14:paraId="04AED314" w14:textId="77777777" w:rsidR="00B92731" w:rsidRPr="000F0837" w:rsidRDefault="00B92731" w:rsidP="00B92731">
      <w:pPr>
        <w:spacing w:before="8"/>
        <w:rPr>
          <w:rFonts w:ascii="Verdana" w:eastAsia="Arial" w:hAnsi="Verdana" w:cs="Arial"/>
          <w:sz w:val="24"/>
          <w:szCs w:val="28"/>
          <w:lang w:val="es-MX"/>
        </w:rPr>
      </w:pPr>
    </w:p>
    <w:p w14:paraId="41E45326" w14:textId="77777777" w:rsidR="00B92731" w:rsidRPr="000F0837" w:rsidRDefault="00B92731" w:rsidP="00B92731">
      <w:pPr>
        <w:spacing w:before="11"/>
        <w:rPr>
          <w:rFonts w:ascii="Verdana" w:eastAsia="Arial" w:hAnsi="Verdana" w:cs="Arial"/>
          <w:sz w:val="20"/>
          <w:szCs w:val="21"/>
          <w:lang w:val="es-MX"/>
        </w:rPr>
      </w:pPr>
    </w:p>
    <w:p w14:paraId="6F56AB13" w14:textId="77777777" w:rsidR="00B92731" w:rsidRPr="000F0837" w:rsidRDefault="00B92731" w:rsidP="00B92731">
      <w:pPr>
        <w:rPr>
          <w:rFonts w:ascii="Verdana" w:eastAsia="Arial" w:hAnsi="Verdana" w:cs="Arial"/>
          <w:sz w:val="18"/>
          <w:szCs w:val="20"/>
          <w:lang w:val="es-MX"/>
        </w:rPr>
      </w:pPr>
    </w:p>
    <w:p w14:paraId="6AEDE2AC" w14:textId="77777777" w:rsidR="00B92731" w:rsidRPr="000F0837" w:rsidRDefault="00B92731" w:rsidP="00B92731">
      <w:pPr>
        <w:spacing w:before="6"/>
        <w:rPr>
          <w:rFonts w:ascii="Verdana" w:eastAsia="Arial" w:hAnsi="Verdana" w:cs="Arial"/>
          <w:sz w:val="16"/>
          <w:szCs w:val="17"/>
          <w:lang w:val="es-MX"/>
        </w:rPr>
      </w:pPr>
    </w:p>
    <w:p w14:paraId="4E30D84D" w14:textId="77777777" w:rsidR="00B92731" w:rsidRPr="000F0837" w:rsidRDefault="00B92731" w:rsidP="00B92731">
      <w:pPr>
        <w:rPr>
          <w:rFonts w:ascii="Verdana" w:eastAsia="Arial" w:hAnsi="Verdana" w:cs="Arial"/>
          <w:i/>
          <w:sz w:val="18"/>
          <w:szCs w:val="20"/>
          <w:lang w:val="es-MX"/>
        </w:rPr>
      </w:pPr>
    </w:p>
    <w:p w14:paraId="42E6E255" w14:textId="77777777" w:rsidR="00B92731" w:rsidRPr="000F0837" w:rsidRDefault="00B92731" w:rsidP="00B92731">
      <w:pPr>
        <w:rPr>
          <w:rFonts w:ascii="Verdana" w:eastAsia="Arial" w:hAnsi="Verdana" w:cs="Arial"/>
          <w:i/>
          <w:sz w:val="18"/>
          <w:szCs w:val="20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66A1D" w:rsidRPr="000F0837" w14:paraId="38FDA69A" w14:textId="77777777" w:rsidTr="00266A1D">
        <w:tc>
          <w:tcPr>
            <w:tcW w:w="4489" w:type="dxa"/>
          </w:tcPr>
          <w:p w14:paraId="2E85A0FC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577DAFAC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Nombr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0F0837">
              <w:rPr>
                <w:rFonts w:ascii="Verdana" w:hAnsi="Verdana" w:cs="Arial"/>
                <w:szCs w:val="24"/>
              </w:rPr>
              <w:t>completo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y firma</w:t>
            </w:r>
          </w:p>
          <w:p w14:paraId="0BC9484F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Participant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1</w:t>
            </w:r>
          </w:p>
          <w:p w14:paraId="43E7A49D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8A2F16E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4489" w:type="dxa"/>
          </w:tcPr>
          <w:p w14:paraId="0E14CD00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F0929C7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Nombr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0F0837">
              <w:rPr>
                <w:rFonts w:ascii="Verdana" w:hAnsi="Verdana" w:cs="Arial"/>
                <w:szCs w:val="24"/>
              </w:rPr>
              <w:t>completo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y firma</w:t>
            </w:r>
          </w:p>
          <w:p w14:paraId="2D949AA6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Participant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2</w:t>
            </w:r>
          </w:p>
        </w:tc>
      </w:tr>
      <w:tr w:rsidR="00266A1D" w:rsidRPr="000F0837" w14:paraId="7C13FFB7" w14:textId="77777777" w:rsidTr="00266A1D">
        <w:tc>
          <w:tcPr>
            <w:tcW w:w="4489" w:type="dxa"/>
          </w:tcPr>
          <w:p w14:paraId="75ED22AE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5586B04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4C0E5165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Nombr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0F0837">
              <w:rPr>
                <w:rFonts w:ascii="Verdana" w:hAnsi="Verdana" w:cs="Arial"/>
                <w:szCs w:val="24"/>
              </w:rPr>
              <w:t>completo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y firma</w:t>
            </w:r>
          </w:p>
          <w:p w14:paraId="5C555A78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Participant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3</w:t>
            </w:r>
          </w:p>
        </w:tc>
        <w:tc>
          <w:tcPr>
            <w:tcW w:w="4489" w:type="dxa"/>
          </w:tcPr>
          <w:p w14:paraId="517C9212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32FCACA2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</w:p>
          <w:p w14:paraId="22779281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Nombr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0F0837">
              <w:rPr>
                <w:rFonts w:ascii="Verdana" w:hAnsi="Verdana" w:cs="Arial"/>
                <w:szCs w:val="24"/>
              </w:rPr>
              <w:t>completo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y firma</w:t>
            </w:r>
          </w:p>
          <w:p w14:paraId="603C158F" w14:textId="77777777" w:rsidR="00266A1D" w:rsidRPr="000F0837" w:rsidRDefault="00266A1D" w:rsidP="00266A1D">
            <w:pPr>
              <w:jc w:val="center"/>
              <w:rPr>
                <w:rFonts w:ascii="Verdana" w:hAnsi="Verdana" w:cs="Arial"/>
                <w:szCs w:val="24"/>
              </w:rPr>
            </w:pPr>
            <w:proofErr w:type="spellStart"/>
            <w:r w:rsidRPr="000F0837">
              <w:rPr>
                <w:rFonts w:ascii="Verdana" w:hAnsi="Verdana" w:cs="Arial"/>
                <w:szCs w:val="24"/>
              </w:rPr>
              <w:t>Participante</w:t>
            </w:r>
            <w:proofErr w:type="spellEnd"/>
            <w:r w:rsidRPr="000F0837">
              <w:rPr>
                <w:rFonts w:ascii="Verdana" w:hAnsi="Verdana" w:cs="Arial"/>
                <w:szCs w:val="24"/>
              </w:rPr>
              <w:t xml:space="preserve"> 4</w:t>
            </w:r>
          </w:p>
        </w:tc>
      </w:tr>
    </w:tbl>
    <w:p w14:paraId="2645F77C" w14:textId="77777777" w:rsidR="00B76B1F" w:rsidRPr="000F0837" w:rsidRDefault="00B76B1F">
      <w:pPr>
        <w:rPr>
          <w:rFonts w:ascii="Verdana" w:hAnsi="Verdana"/>
          <w:sz w:val="20"/>
        </w:rPr>
      </w:pPr>
    </w:p>
    <w:sectPr w:rsidR="00B76B1F" w:rsidRPr="000F0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8933C" w14:textId="77777777" w:rsidR="00907919" w:rsidRDefault="00907919">
      <w:r>
        <w:separator/>
      </w:r>
    </w:p>
  </w:endnote>
  <w:endnote w:type="continuationSeparator" w:id="0">
    <w:p w14:paraId="463F49C0" w14:textId="77777777" w:rsidR="00907919" w:rsidRDefault="0090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47A2" w14:textId="77777777" w:rsidR="00D56451" w:rsidRDefault="00D5645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B79E7" w14:textId="77777777" w:rsidR="00907919" w:rsidRDefault="0090791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584F" w14:textId="77777777" w:rsidR="00D56451" w:rsidRDefault="00D5645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40804" w14:textId="77777777" w:rsidR="00907919" w:rsidRDefault="00907919">
      <w:r>
        <w:separator/>
      </w:r>
    </w:p>
  </w:footnote>
  <w:footnote w:type="continuationSeparator" w:id="0">
    <w:p w14:paraId="49C01086" w14:textId="77777777" w:rsidR="00907919" w:rsidRDefault="009079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2AD67" w14:textId="77777777" w:rsidR="00D56451" w:rsidRDefault="00D5645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BB58" w14:textId="56BEC460" w:rsidR="00907919" w:rsidRDefault="00D56451">
    <w:pPr>
      <w:spacing w:line="14" w:lineRule="auto"/>
      <w:rPr>
        <w:sz w:val="20"/>
        <w:szCs w:val="20"/>
      </w:rPr>
    </w:pPr>
    <w:bookmarkStart w:id="0" w:name="_GoBack"/>
    <w:bookmarkEnd w:id="0"/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808C49" wp14:editId="4EFE666C">
              <wp:simplePos x="0" y="0"/>
              <wp:positionH relativeFrom="column">
                <wp:posOffset>-114300</wp:posOffset>
              </wp:positionH>
              <wp:positionV relativeFrom="paragraph">
                <wp:posOffset>-180340</wp:posOffset>
              </wp:positionV>
              <wp:extent cx="5943600" cy="630555"/>
              <wp:effectExtent l="0" t="0" r="0" b="4445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0555"/>
                        <a:chOff x="0" y="0"/>
                        <a:chExt cx="5943600" cy="630555"/>
                      </a:xfrm>
                    </wpg:grpSpPr>
                    <pic:pic xmlns:pic="http://schemas.openxmlformats.org/drawingml/2006/picture">
                      <pic:nvPicPr>
                        <pic:cNvPr id="1" name="Imagen 1" descr="Macintosh HD:Users:sistemas:Desktop:IMagen 2018- 2024:cintillo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Macintosh HD:Users:sistemas:Desktop:fordecyt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8675" y="59055"/>
                          <a:ext cx="13049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Agrupar 5" o:spid="_x0000_s1026" style="position:absolute;margin-left:-8.95pt;margin-top:-14.15pt;width:468pt;height:49.65pt;z-index:251659264" coordsize="5943600,6305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Macintosh HD:Users:sistemas:Desktop:IMagen 2018- 2024:cintillo1.png" style="position:absolute;width:4572000;height:630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8&#10;NLbBAAAA2gAAAA8AAABkcnMvZG93bnJldi54bWxET01rwkAQvQv+h2UEb7rRQ6mpq5SKrdKL2io9&#10;DtlpEszOptkxpv++Kwg9DY/3OfNl5yrVUhNKzwYm4wQUceZtybmBz4/16BFUEGSLlWcy8EsBlot+&#10;b46p9VfeU3uQXMUQDikaKETqVOuQFeQwjH1NHLlv3ziUCJtc2wavMdxVepokD9phybGhwJpeCsrO&#10;h4szsPvqZqv163n/Xgq/rX5Ott0exZjhoHt+AiXUyb/47t7YOB9ur9yuXv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d8NLbBAAAA2gAAAA8AAAAAAAAAAAAAAAAAnAIAAGRy&#10;cy9kb3ducmV2LnhtbFBLBQYAAAAABAAEAPcAAACKAwAAAAA=&#10;">
                <v:imagedata r:id="rId3" o:title="cintillo1.png"/>
                <v:path arrowok="t"/>
              </v:shape>
              <v:shape id="Imagen 3" o:spid="_x0000_s1028" type="#_x0000_t75" alt="Macintosh HD:Users:sistemas:Desktop:fordecyt.png" style="position:absolute;left:4638675;top:59055;width:1304925;height:508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J&#10;g3DEAAAA2gAAAA8AAABkcnMvZG93bnJldi54bWxEj0FrwkAUhO8F/8PyCr01m1YINbpKkCqFXKy2&#10;qLdH9jUJzb4N2Y0m/94tFDwOM/MNs1gNphEX6lxtWcFLFIMgLqyuuVTwddg8v4FwHlljY5kUjORg&#10;tZw8LDDV9sqfdNn7UgQIuxQVVN63qZSuqMigi2xLHLwf2xn0QXal1B1eA9w08jWOE2mw5rBQYUvr&#10;iorffW8U8PvY777zPMPtcWbl+cRJkk2VenocsjkIT4O/h//bH1rBFP6uhBsgl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GJg3DEAAAA2gAAAA8AAAAAAAAAAAAAAAAAnAIA&#10;AGRycy9kb3ducmV2LnhtbFBLBQYAAAAABAAEAPcAAACNAwAAAAA=&#10;">
                <v:imagedata r:id="rId4" o:title="fordecyt.png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1E376" w14:textId="77777777" w:rsidR="00D56451" w:rsidRDefault="00D564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1"/>
    <w:rsid w:val="000F0837"/>
    <w:rsid w:val="001A1FD1"/>
    <w:rsid w:val="00266A1D"/>
    <w:rsid w:val="005E2943"/>
    <w:rsid w:val="005F0DF6"/>
    <w:rsid w:val="00647F72"/>
    <w:rsid w:val="008E3BDB"/>
    <w:rsid w:val="00907919"/>
    <w:rsid w:val="00B219D6"/>
    <w:rsid w:val="00B76B1F"/>
    <w:rsid w:val="00B92731"/>
    <w:rsid w:val="00C2583E"/>
    <w:rsid w:val="00D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F44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73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2731"/>
  </w:style>
  <w:style w:type="paragraph" w:styleId="Encabezado">
    <w:name w:val="header"/>
    <w:basedOn w:val="Normal"/>
    <w:link w:val="EncabezadoCar"/>
    <w:uiPriority w:val="99"/>
    <w:unhideWhenUsed/>
    <w:rsid w:val="00907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791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7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19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0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26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9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D6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2731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79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92731"/>
  </w:style>
  <w:style w:type="paragraph" w:styleId="Encabezado">
    <w:name w:val="header"/>
    <w:basedOn w:val="Normal"/>
    <w:link w:val="EncabezadoCar"/>
    <w:uiPriority w:val="99"/>
    <w:unhideWhenUsed/>
    <w:rsid w:val="009079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791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079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919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079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266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9D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D6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7A491-EDAC-CE49-A62C-DA599BF9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Carreón Tapia</dc:creator>
  <cp:lastModifiedBy>J C</cp:lastModifiedBy>
  <cp:revision>5</cp:revision>
  <dcterms:created xsi:type="dcterms:W3CDTF">2019-06-19T17:30:00Z</dcterms:created>
  <dcterms:modified xsi:type="dcterms:W3CDTF">2019-07-24T17:53:00Z</dcterms:modified>
</cp:coreProperties>
</file>